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45222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opska88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ВИД АЛЕКСАНД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3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